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0F" w:rsidRDefault="00E76D1C" w:rsidP="00960F0F">
      <w:pPr>
        <w:spacing w:line="0" w:lineRule="atLeast"/>
        <w:ind w:right="7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pict>
          <v:rect id="Rectangle 20" o:spid="_x0000_s1026" style="position:absolute;left:0;text-align:left;margin-left:442.5pt;margin-top:-45.75pt;width:81pt;height:22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">
            <v:textbox>
              <w:txbxContent>
                <w:p w:rsidR="009768DB" w:rsidRPr="00960F0F" w:rsidRDefault="009768DB" w:rsidP="00960F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R/E/F -03</w:t>
                  </w:r>
                </w:p>
              </w:txbxContent>
            </v:textbox>
          </v:rect>
        </w:pict>
      </w:r>
      <w:r w:rsidR="00960F0F">
        <w:rPr>
          <w:rFonts w:ascii="Times New Roman" w:eastAsia="Times New Roman" w:hAnsi="Times New Roman"/>
          <w:b/>
          <w:sz w:val="28"/>
        </w:rPr>
        <w:t>Research allowance for Permanent/Senior Level Officers in Ministry of Health</w:t>
      </w:r>
    </w:p>
    <w:p w:rsidR="00960F0F" w:rsidRDefault="00960F0F" w:rsidP="00960F0F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960F0F" w:rsidRDefault="00960F0F" w:rsidP="00960F0F">
      <w:pPr>
        <w:spacing w:line="0" w:lineRule="atLeast"/>
        <w:ind w:left="4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plication Form</w:t>
      </w:r>
    </w:p>
    <w:p w:rsidR="00960F0F" w:rsidRDefault="00960F0F" w:rsidP="00960F0F">
      <w:pPr>
        <w:spacing w:line="0" w:lineRule="atLeast"/>
        <w:ind w:right="-239"/>
      </w:pPr>
    </w:p>
    <w:tbl>
      <w:tblPr>
        <w:tblStyle w:val="TableGrid"/>
        <w:tblW w:w="0" w:type="auto"/>
        <w:tblLook w:val="04A0"/>
      </w:tblPr>
      <w:tblGrid>
        <w:gridCol w:w="2816"/>
        <w:gridCol w:w="7620"/>
      </w:tblGrid>
      <w:tr w:rsidR="005C6C61" w:rsidTr="00FF4862">
        <w:tc>
          <w:tcPr>
            <w:tcW w:w="10436" w:type="dxa"/>
            <w:gridSpan w:val="2"/>
          </w:tcPr>
          <w:p w:rsidR="005C6C61" w:rsidRPr="005C6C61" w:rsidRDefault="005C6C61" w:rsidP="005C6C61">
            <w:pPr>
              <w:pStyle w:val="ListParagraph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5C6C61">
              <w:rPr>
                <w:rFonts w:ascii="Times New Roman" w:eastAsia="Times New Roman" w:hAnsi="Times New Roman"/>
                <w:b/>
                <w:sz w:val="24"/>
              </w:rPr>
              <w:t>Details of the Research Proposal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sz w:val="14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 w:rsidRPr="005C6C61">
              <w:rPr>
                <w:rFonts w:ascii="Times New Roman" w:hAnsi="Times New Roman" w:cs="Times New Roman"/>
              </w:rPr>
              <w:t xml:space="preserve">1.1  </w:t>
            </w:r>
            <w:r w:rsidRPr="005C6C61">
              <w:rPr>
                <w:rFonts w:ascii="Times New Roman" w:eastAsia="Times New Roman" w:hAnsi="Times New Roman" w:cs="Times New Roman"/>
                <w:sz w:val="21"/>
              </w:rPr>
              <w:t>Research Title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6"/>
              </w:rPr>
            </w:pP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.......................................................................................................................</w:t>
            </w:r>
            <w:r w:rsidR="00FF486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B5D39">
              <w:rPr>
                <w:rFonts w:ascii="Times New Roman" w:hAnsi="Times New Roman" w:cs="Times New Roman"/>
                <w:b/>
                <w:sz w:val="24"/>
              </w:rPr>
              <w:t>...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b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  <w:p w:rsidR="005C6C61" w:rsidRPr="005C6C61" w:rsidRDefault="005C6C61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4"/>
              </w:rPr>
            </w:pPr>
            <w:r w:rsidRPr="005C6C61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</w:t>
            </w:r>
          </w:p>
        </w:tc>
      </w:tr>
      <w:tr w:rsidR="00960F0F" w:rsidTr="00FF4862">
        <w:trPr>
          <w:trHeight w:val="518"/>
        </w:trPr>
        <w:tc>
          <w:tcPr>
            <w:tcW w:w="2816" w:type="dxa"/>
          </w:tcPr>
          <w:p w:rsidR="005C6C61" w:rsidRDefault="005C6C61" w:rsidP="005C6C6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1.2  </w:t>
            </w:r>
            <w:r>
              <w:rPr>
                <w:rFonts w:ascii="Times New Roman" w:eastAsia="Times New Roman" w:hAnsi="Times New Roman"/>
                <w:sz w:val="22"/>
              </w:rPr>
              <w:t>Name of the principal</w:t>
            </w:r>
          </w:p>
          <w:p w:rsidR="005C6C61" w:rsidRPr="005C6C61" w:rsidRDefault="005C6C61" w:rsidP="005C6C61">
            <w:pPr>
              <w:spacing w:line="221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   Investigator</w:t>
            </w:r>
          </w:p>
        </w:tc>
        <w:tc>
          <w:tcPr>
            <w:tcW w:w="762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5C6C61" w:rsidTr="005C6C61"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6C61" w:rsidTr="005C6C61"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5C6C61" w:rsidRDefault="005C6C61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6341C8" w:rsidTr="00FF4862">
        <w:tc>
          <w:tcPr>
            <w:tcW w:w="10436" w:type="dxa"/>
            <w:gridSpan w:val="2"/>
          </w:tcPr>
          <w:p w:rsidR="006341C8" w:rsidRPr="006341C8" w:rsidRDefault="006341C8" w:rsidP="006341C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1  Details of the Principal Investigator /Co-researchers</w:t>
            </w:r>
          </w:p>
        </w:tc>
      </w:tr>
      <w:tr w:rsidR="00960F0F" w:rsidTr="00FF4862">
        <w:trPr>
          <w:trHeight w:val="518"/>
        </w:trPr>
        <w:tc>
          <w:tcPr>
            <w:tcW w:w="2816" w:type="dxa"/>
          </w:tcPr>
          <w:p w:rsidR="006341C8" w:rsidRDefault="006341C8" w:rsidP="006341C8">
            <w:pPr>
              <w:spacing w:line="0" w:lineRule="atLeast"/>
              <w:rPr>
                <w:rFonts w:ascii="Times New Roman" w:hAnsi="Times New Roman" w:cs="Times New Roman"/>
                <w:sz w:val="10"/>
              </w:rPr>
            </w:pPr>
          </w:p>
          <w:p w:rsidR="006341C8" w:rsidRPr="006341C8" w:rsidRDefault="006341C8" w:rsidP="006341C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1  </w:t>
            </w:r>
            <w:r>
              <w:rPr>
                <w:rFonts w:ascii="Times New Roman" w:eastAsia="Times New Roman" w:hAnsi="Times New Roman"/>
                <w:sz w:val="22"/>
              </w:rPr>
              <w:t>Name with initial</w:t>
            </w:r>
          </w:p>
        </w:tc>
        <w:tc>
          <w:tcPr>
            <w:tcW w:w="7620" w:type="dxa"/>
          </w:tcPr>
          <w:tbl>
            <w:tblPr>
              <w:tblStyle w:val="TableGrid"/>
              <w:tblpPr w:leftFromText="180" w:rightFromText="180" w:vertAnchor="text" w:horzAnchor="margin" w:tblpY="-143"/>
              <w:tblOverlap w:val="never"/>
              <w:tblW w:w="0" w:type="auto"/>
              <w:tblLook w:val="04A0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6341C8" w:rsidTr="006341C8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6341C8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rPr>
          <w:trHeight w:val="797"/>
        </w:trPr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6341C8" w:rsidRPr="00E27E7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 w:rsidRPr="00E27E78">
              <w:rPr>
                <w:rFonts w:ascii="Times New Roman" w:hAnsi="Times New Roman" w:cs="Times New Roman"/>
                <w:sz w:val="22"/>
                <w:szCs w:val="22"/>
              </w:rPr>
              <w:t xml:space="preserve">2.2  </w:t>
            </w:r>
            <w:r w:rsidRPr="00E27E78">
              <w:rPr>
                <w:rFonts w:ascii="Times New Roman" w:eastAsia="Times New Roman" w:hAnsi="Times New Roman"/>
                <w:sz w:val="22"/>
                <w:szCs w:val="22"/>
              </w:rPr>
              <w:t>Full Name</w:t>
            </w:r>
          </w:p>
          <w:p w:rsidR="006341C8" w:rsidRPr="006341C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7620" w:type="dxa"/>
          </w:tcPr>
          <w:tbl>
            <w:tblPr>
              <w:tblStyle w:val="TableGrid"/>
              <w:tblpPr w:leftFromText="180" w:rightFromText="180" w:vertAnchor="text" w:horzAnchor="margin" w:tblpY="-143"/>
              <w:tblOverlap w:val="never"/>
              <w:tblW w:w="0" w:type="auto"/>
              <w:tblLook w:val="04A0"/>
            </w:tblPr>
            <w:tblGrid>
              <w:gridCol w:w="295"/>
              <w:gridCol w:w="295"/>
              <w:gridCol w:w="295"/>
              <w:gridCol w:w="296"/>
              <w:gridCol w:w="296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41C8" w:rsidTr="005D5F6D"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8" w:type="dxa"/>
                </w:tcPr>
                <w:p w:rsidR="006341C8" w:rsidRDefault="006341C8" w:rsidP="006341C8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6341C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6341C8" w:rsidRPr="00E27E7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 w:rsidRPr="00E27E78">
              <w:rPr>
                <w:rFonts w:ascii="Times New Roman" w:hAnsi="Times New Roman" w:cs="Times New Roman"/>
                <w:sz w:val="22"/>
                <w:szCs w:val="22"/>
              </w:rPr>
              <w:t xml:space="preserve">2.3  </w:t>
            </w:r>
            <w:r w:rsidRPr="00E27E78">
              <w:rPr>
                <w:rFonts w:ascii="Times New Roman" w:eastAsia="Times New Roman" w:hAnsi="Times New Roman"/>
                <w:sz w:val="22"/>
                <w:szCs w:val="22"/>
              </w:rPr>
              <w:t>Date of birth</w:t>
            </w:r>
          </w:p>
          <w:p w:rsidR="006341C8" w:rsidRPr="006341C8" w:rsidRDefault="006341C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ate: Month:  Year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E27E78" w:rsidTr="00E27E78">
              <w:trPr>
                <w:trHeight w:val="210"/>
              </w:trPr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 w:rsidRPr="00E27E78">
              <w:rPr>
                <w:rFonts w:ascii="Times New Roman" w:hAnsi="Times New Roman" w:cs="Times New Roman"/>
                <w:sz w:val="22"/>
              </w:rPr>
              <w:t>2.4  Age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4"/>
              <w:gridCol w:w="294"/>
            </w:tblGrid>
            <w:tr w:rsidR="00E27E78" w:rsidTr="00E27E78">
              <w:trPr>
                <w:trHeight w:val="225"/>
              </w:trPr>
              <w:tc>
                <w:tcPr>
                  <w:tcW w:w="294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 </w:t>
            </w:r>
            <w:r>
              <w:rPr>
                <w:rFonts w:ascii="Times New Roman" w:eastAsia="Times New Roman" w:hAnsi="Times New Roman"/>
                <w:sz w:val="22"/>
              </w:rPr>
              <w:t>Gender ( male/ female)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20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  </w:t>
            </w:r>
            <w:r>
              <w:rPr>
                <w:rFonts w:ascii="Times New Roman" w:eastAsia="Times New Roman" w:hAnsi="Times New Roman"/>
                <w:sz w:val="22"/>
              </w:rPr>
              <w:t>Marital Status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7620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  </w:t>
            </w:r>
            <w:r>
              <w:rPr>
                <w:rFonts w:ascii="Times New Roman" w:eastAsia="Times New Roman" w:hAnsi="Times New Roman"/>
                <w:sz w:val="22"/>
              </w:rPr>
              <w:t>NIC Number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2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"/>
              <w:gridCol w:w="299"/>
              <w:gridCol w:w="299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E27E78" w:rsidTr="00E27E78">
              <w:trPr>
                <w:trHeight w:val="255"/>
              </w:trPr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SLMC</w:t>
            </w:r>
            <w:r>
              <w:rPr>
                <w:rFonts w:ascii="Times New Roman" w:eastAsia="Times New Roman" w:hAnsi="Times New Roman"/>
                <w:sz w:val="22"/>
              </w:rPr>
              <w:t xml:space="preserve"> Reg. No</w:t>
            </w:r>
          </w:p>
          <w:p w:rsidR="00E27E78" w:rsidRPr="00E27E78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E27E78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"/>
              <w:gridCol w:w="299"/>
              <w:gridCol w:w="299"/>
              <w:gridCol w:w="300"/>
              <w:gridCol w:w="300"/>
            </w:tblGrid>
            <w:tr w:rsidR="00E27E78" w:rsidTr="005D5F6D">
              <w:trPr>
                <w:trHeight w:val="255"/>
              </w:trPr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" w:type="dxa"/>
                </w:tcPr>
                <w:p w:rsidR="00E27E78" w:rsidRDefault="00E27E78" w:rsidP="005D5F6D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2.9  </w:t>
            </w:r>
            <w:r>
              <w:rPr>
                <w:rFonts w:ascii="Times New Roman" w:eastAsia="Times New Roman" w:hAnsi="Times New Roman"/>
                <w:sz w:val="22"/>
              </w:rPr>
              <w:t>Contact Details</w:t>
            </w: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E27E78" w:rsidRPr="005C6C61" w:rsidRDefault="00E27E78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960F0F" w:rsidRDefault="00E27E78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9.1 Permanent Residential Address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...</w:t>
            </w:r>
          </w:p>
          <w:p w:rsidR="00C45DFF" w:rsidRDefault="00C45DFF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334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C45DFF" w:rsidTr="00C45DFF">
              <w:trPr>
                <w:trHeight w:val="203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2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Mobile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5DFF" w:rsidTr="00C45DFF">
              <w:trPr>
                <w:trHeight w:val="216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3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Residential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5DFF" w:rsidTr="00C45DFF">
              <w:trPr>
                <w:trHeight w:val="216"/>
              </w:trPr>
              <w:tc>
                <w:tcPr>
                  <w:tcW w:w="1334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 xml:space="preserve">2.9.4 </w:t>
                  </w:r>
                  <w:r>
                    <w:rPr>
                      <w:rFonts w:ascii="Times New Roman" w:eastAsia="Times New Roman" w:hAnsi="Times New Roman"/>
                      <w:sz w:val="18"/>
                    </w:rPr>
                    <w:t>Office</w:t>
                  </w: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C45DFF" w:rsidRDefault="00C45DFF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C45DFF" w:rsidRPr="005C6C61" w:rsidRDefault="00C45DFF" w:rsidP="00C45DF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5. E-mail ……………………………………………………………………………………..</w:t>
            </w: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0 </w:t>
            </w:r>
            <w:r>
              <w:rPr>
                <w:rFonts w:ascii="Times New Roman" w:eastAsia="Times New Roman" w:hAnsi="Times New Roman"/>
                <w:sz w:val="22"/>
              </w:rPr>
              <w:t>Current Working Sta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5C6C61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1 </w:t>
            </w:r>
            <w:r>
              <w:rPr>
                <w:rFonts w:ascii="Times New Roman" w:eastAsia="Times New Roman" w:hAnsi="Times New Roman"/>
                <w:sz w:val="22"/>
              </w:rPr>
              <w:t>Date to Current Institu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Pr="00BA44B3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 w:rsidR="00BA44B3" w:rsidTr="00BA44B3">
              <w:trPr>
                <w:trHeight w:val="255"/>
              </w:trPr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:rsidR="00BA44B3" w:rsidRDefault="00BA44B3" w:rsidP="00960F0F">
                  <w:pPr>
                    <w:spacing w:line="0" w:lineRule="atLeast"/>
                    <w:ind w:right="-23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44B3" w:rsidRPr="005C6C61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</w:tc>
      </w:tr>
      <w:tr w:rsidR="00960F0F" w:rsidTr="00FF4862">
        <w:tc>
          <w:tcPr>
            <w:tcW w:w="2816" w:type="dxa"/>
          </w:tcPr>
          <w:p w:rsidR="00960F0F" w:rsidRDefault="00960F0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>
              <w:rPr>
                <w:rFonts w:ascii="Times New Roman" w:eastAsia="Times New Roman" w:hAnsi="Times New Roman"/>
                <w:sz w:val="22"/>
              </w:rPr>
              <w:t>Salary Paying Institution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960F0F" w:rsidRDefault="00960F0F" w:rsidP="00960F0F">
            <w:pPr>
              <w:spacing w:line="0" w:lineRule="atLeast"/>
              <w:ind w:right="-239"/>
            </w:pPr>
          </w:p>
        </w:tc>
      </w:tr>
      <w:tr w:rsidR="00C45DFF" w:rsidTr="00FF4862">
        <w:tc>
          <w:tcPr>
            <w:tcW w:w="2816" w:type="dxa"/>
          </w:tcPr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Default="00BA44B3" w:rsidP="00960F0F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3 </w:t>
            </w:r>
            <w:r>
              <w:rPr>
                <w:rFonts w:ascii="Times New Roman" w:eastAsia="Times New Roman" w:hAnsi="Times New Roman"/>
                <w:sz w:val="22"/>
              </w:rPr>
              <w:t>Current Post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C45DFF" w:rsidRDefault="00C45DFF" w:rsidP="00960F0F">
            <w:pPr>
              <w:spacing w:line="0" w:lineRule="atLeast"/>
              <w:ind w:right="-239"/>
            </w:pPr>
          </w:p>
        </w:tc>
      </w:tr>
      <w:tr w:rsidR="00C45DFF" w:rsidTr="00FF4862">
        <w:tc>
          <w:tcPr>
            <w:tcW w:w="2816" w:type="dxa"/>
          </w:tcPr>
          <w:p w:rsidR="00C45DFF" w:rsidRDefault="00C45DFF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44B3" w:rsidRPr="00BA44B3" w:rsidRDefault="00BA44B3" w:rsidP="00BA44B3">
            <w:pPr>
              <w:pStyle w:val="ListParagraph"/>
              <w:numPr>
                <w:ilvl w:val="1"/>
                <w:numId w:val="12"/>
              </w:num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 w:rsidRPr="00BA44B3">
              <w:rPr>
                <w:rFonts w:ascii="Times New Roman" w:eastAsia="Times New Roman" w:hAnsi="Times New Roman"/>
                <w:sz w:val="22"/>
              </w:rPr>
              <w:t>Current Grade</w:t>
            </w:r>
          </w:p>
          <w:p w:rsidR="00BA44B3" w:rsidRPr="00BA44B3" w:rsidRDefault="00BA44B3" w:rsidP="00960F0F">
            <w:pPr>
              <w:spacing w:line="0" w:lineRule="atLeast"/>
              <w:ind w:right="-2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20" w:type="dxa"/>
          </w:tcPr>
          <w:p w:rsidR="00C45DFF" w:rsidRDefault="00C45DFF" w:rsidP="00960F0F">
            <w:pPr>
              <w:spacing w:line="0" w:lineRule="atLeast"/>
              <w:ind w:right="-239"/>
            </w:pPr>
          </w:p>
        </w:tc>
      </w:tr>
    </w:tbl>
    <w:tbl>
      <w:tblPr>
        <w:tblStyle w:val="TableGrid"/>
        <w:tblpPr w:leftFromText="180" w:rightFromText="180" w:vertAnchor="text" w:tblpY="12"/>
        <w:tblW w:w="0" w:type="auto"/>
        <w:tblLook w:val="04A0"/>
      </w:tblPr>
      <w:tblGrid>
        <w:gridCol w:w="10436"/>
      </w:tblGrid>
      <w:tr w:rsidR="00FF4862" w:rsidTr="00FF4862">
        <w:tc>
          <w:tcPr>
            <w:tcW w:w="10436" w:type="dxa"/>
          </w:tcPr>
          <w:p w:rsidR="00FF4862" w:rsidRPr="00BA44B3" w:rsidRDefault="00FF4862" w:rsidP="00FF486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 xml:space="preserve">3.0  </w:t>
            </w:r>
            <w:r w:rsidRPr="00BA44B3">
              <w:rPr>
                <w:rFonts w:ascii="Times New Roman" w:eastAsia="Times New Roman" w:hAnsi="Times New Roman"/>
                <w:b/>
                <w:sz w:val="22"/>
              </w:rPr>
              <w:t>Declaration of researcher</w:t>
            </w:r>
          </w:p>
          <w:p w:rsidR="00FF4862" w:rsidRPr="00BA44B3" w:rsidRDefault="00FF4862" w:rsidP="00FF4862">
            <w:pPr>
              <w:pStyle w:val="ListParagraph"/>
              <w:spacing w:line="0" w:lineRule="atLeast"/>
              <w:ind w:left="36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FF4862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 declare that,</w:t>
            </w: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29" w:lineRule="auto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e above facts are true and correct.</w:t>
            </w:r>
          </w:p>
          <w:p w:rsidR="00FF4862" w:rsidRDefault="00FF4862" w:rsidP="00FF4862">
            <w:pPr>
              <w:spacing w:line="1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36" w:lineRule="auto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is is not full or part of official duty.</w:t>
            </w:r>
          </w:p>
          <w:p w:rsidR="00FF4862" w:rsidRDefault="00FF4862" w:rsidP="00FF4862">
            <w:pPr>
              <w:spacing w:line="2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0" w:lineRule="atLeast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his is not a copy of an alerted version of a previous research by me or another person.</w:t>
            </w: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0" w:lineRule="atLeast"/>
              <w:ind w:left="50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search expenses are not be incurred from the provisions granted to the institutions from the Consolidated Fund.</w:t>
            </w:r>
          </w:p>
          <w:p w:rsidR="00FF4862" w:rsidRDefault="00FF4862" w:rsidP="00FF4862">
            <w:pPr>
              <w:spacing w:line="43" w:lineRule="exac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numPr>
                <w:ilvl w:val="0"/>
                <w:numId w:val="10"/>
              </w:numPr>
              <w:tabs>
                <w:tab w:val="left" w:pos="500"/>
              </w:tabs>
              <w:spacing w:line="221" w:lineRule="auto"/>
              <w:ind w:left="500" w:right="140" w:hanging="3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have not obtained research allowance under the Management Services Circular No. 45 before as a Principal Investigator or as a co-researcher</w:t>
            </w:r>
          </w:p>
          <w:p w:rsidR="00FF4862" w:rsidRDefault="00FF4862" w:rsidP="00FF4862">
            <w:pPr>
              <w:spacing w:line="67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0"/>
                <w:numId w:val="11"/>
              </w:numPr>
              <w:tabs>
                <w:tab w:val="left" w:pos="500"/>
              </w:tabs>
              <w:spacing w:line="203" w:lineRule="auto"/>
              <w:ind w:left="500" w:right="140" w:hanging="360"/>
              <w:rPr>
                <w:rFonts w:ascii="Symbol" w:eastAsia="Symbol" w:hAnsi="Symbol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Please inform the name of the research title and the file number if you have already obtained research allowance under the Management Services Circular No. 45. </w:t>
            </w:r>
            <w:r>
              <w:rPr>
                <w:rFonts w:ascii="Symbol" w:eastAsia="Symbol" w:hAnsi="Symbol"/>
                <w:sz w:val="22"/>
              </w:rPr>
              <w:t></w:t>
            </w:r>
          </w:p>
          <w:p w:rsidR="00FF4862" w:rsidRDefault="00FF4862" w:rsidP="00FF4862">
            <w:pPr>
              <w:spacing w:line="1" w:lineRule="exact"/>
              <w:rPr>
                <w:rFonts w:ascii="Symbol" w:eastAsia="Symbol" w:hAnsi="Symbol"/>
                <w:sz w:val="22"/>
              </w:rPr>
            </w:pPr>
          </w:p>
          <w:p w:rsidR="00FF4862" w:rsidRDefault="00FF4862" w:rsidP="00FF4862">
            <w:pPr>
              <w:spacing w:line="236" w:lineRule="auto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search Title……………………………………………………………………………………………………………</w:t>
            </w:r>
          </w:p>
          <w:p w:rsidR="00FF4862" w:rsidRDefault="00FF4862" w:rsidP="00FF4862">
            <w:pPr>
              <w:spacing w:line="236" w:lineRule="auto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…………………………</w:t>
            </w:r>
          </w:p>
          <w:p w:rsidR="00FF4862" w:rsidRDefault="00FF4862" w:rsidP="00FF4862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spacing w:line="0" w:lineRule="atLeast"/>
              <w:ind w:left="4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…………………………………………………………………………...</w:t>
            </w:r>
          </w:p>
          <w:p w:rsidR="00FF4862" w:rsidRDefault="00FF4862" w:rsidP="00FF4862">
            <w:pPr>
              <w:spacing w:line="0" w:lineRule="atLeast"/>
              <w:ind w:left="4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File No. ETR/E/MC/RP/……/20……</w:t>
            </w: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am aware that if any fault in facts of my declaration I am subject to departmental disciplinary action.</w:t>
            </w: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        …………………………</w:t>
            </w:r>
          </w:p>
          <w:p w:rsidR="00FF4862" w:rsidRPr="007D7617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          Date</w:t>
            </w: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221" w:lineRule="auto"/>
              <w:ind w:left="500" w:right="920" w:hanging="35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0 Observation and Recommendation of the Head of Institution / Decentralized Unit / Specialized Campaign.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 certify the particulars furnished by the medical officer, are correct. (State any incorrect information, if furnished by the applicant)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…                                 ………………………………………………….</w:t>
            </w:r>
          </w:p>
          <w:p w:rsidR="00FF4862" w:rsidRDefault="00FF4862" w:rsidP="00FF4862">
            <w:pPr>
              <w:spacing w:line="221" w:lineRule="auto"/>
              <w:ind w:left="140" w:righ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Signature of Head of  Institution                         Signature of Head of  Decentralized unit / Special Campaign </w:t>
            </w: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  <w:r>
              <w:t xml:space="preserve">           ……………………………………                                                                                         ………………………………………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 w:rsidRPr="005D5F6D">
              <w:rPr>
                <w:rFonts w:ascii="Times New Roman" w:hAnsi="Times New Roman" w:cs="Times New Roman"/>
              </w:rPr>
              <w:t>DateDate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bservation and Recommendation of the Regional Director of Health Services.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…………………………</w:t>
            </w:r>
          </w:p>
          <w:p w:rsidR="00FF4862" w:rsidRPr="005D5F6D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Date</w:t>
            </w:r>
          </w:p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0 Details of Co – researchers</w:t>
            </w:r>
          </w:p>
          <w:tbl>
            <w:tblPr>
              <w:tblStyle w:val="TableGrid"/>
              <w:tblW w:w="10840" w:type="dxa"/>
              <w:tblLook w:val="04A0"/>
            </w:tblPr>
            <w:tblGrid>
              <w:gridCol w:w="2627"/>
              <w:gridCol w:w="2856"/>
              <w:gridCol w:w="1634"/>
              <w:gridCol w:w="1564"/>
              <w:gridCol w:w="2159"/>
            </w:tblGrid>
            <w:tr w:rsidR="00FF4862" w:rsidTr="009768DB">
              <w:trPr>
                <w:trHeight w:val="1295"/>
              </w:trPr>
              <w:tc>
                <w:tcPr>
                  <w:tcW w:w="2627" w:type="dxa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Name of Co-researchers</w:t>
                  </w:r>
                </w:p>
              </w:tc>
              <w:tc>
                <w:tcPr>
                  <w:tcW w:w="2856" w:type="dxa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NIC Number</w:t>
                  </w:r>
                </w:p>
              </w:tc>
              <w:tc>
                <w:tcPr>
                  <w:tcW w:w="1634" w:type="dxa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urrent</w:t>
                  </w:r>
                </w:p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Working</w:t>
                  </w:r>
                </w:p>
                <w:p w:rsidR="00FF4862" w:rsidRPr="005D5F6D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Station</w:t>
                  </w:r>
                </w:p>
              </w:tc>
              <w:tc>
                <w:tcPr>
                  <w:tcW w:w="1564" w:type="dxa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Date to</w:t>
                  </w:r>
                </w:p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urrent</w:t>
                  </w:r>
                </w:p>
                <w:p w:rsidR="00FF4862" w:rsidRPr="005D5F6D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Institution</w:t>
                  </w:r>
                </w:p>
              </w:tc>
              <w:tc>
                <w:tcPr>
                  <w:tcW w:w="2159" w:type="dxa"/>
                </w:tcPr>
                <w:p w:rsidR="00FF4862" w:rsidRPr="005D5F6D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Contacts No.</w:t>
                  </w:r>
                </w:p>
              </w:tc>
            </w:tr>
            <w:tr w:rsidR="00FF4862" w:rsidTr="009768DB">
              <w:trPr>
                <w:trHeight w:val="195"/>
              </w:trPr>
              <w:tc>
                <w:tcPr>
                  <w:tcW w:w="2627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16"/>
              </w:trPr>
              <w:tc>
                <w:tcPr>
                  <w:tcW w:w="2627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195"/>
              </w:trPr>
              <w:tc>
                <w:tcPr>
                  <w:tcW w:w="2627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25"/>
              </w:trPr>
              <w:tc>
                <w:tcPr>
                  <w:tcW w:w="2627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2627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 w:val="restart"/>
                </w:tcPr>
                <w:tbl>
                  <w:tblPr>
                    <w:tblStyle w:val="TableGrid"/>
                    <w:tblW w:w="2630" w:type="dxa"/>
                    <w:tblLook w:val="04A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FF4862" w:rsidTr="009768DB">
                    <w:trPr>
                      <w:trHeight w:val="405"/>
                    </w:trPr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63" w:type="dxa"/>
                      </w:tcPr>
                      <w:p w:rsidR="00FF4862" w:rsidRDefault="00FF4862" w:rsidP="005F2FE4">
                        <w:pPr>
                          <w:framePr w:hSpace="180" w:wrap="around" w:vAnchor="text" w:hAnchor="text" w:y="12"/>
                          <w:spacing w:line="0" w:lineRule="atLeast"/>
                          <w:ind w:right="-239"/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 w:val="restart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  <w:tcBorders>
                    <w:right w:val="single" w:sz="4" w:space="0" w:color="auto"/>
                  </w:tcBorders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FF4862" w:rsidTr="009768DB">
              <w:trPr>
                <w:trHeight w:val="201"/>
              </w:trPr>
              <w:tc>
                <w:tcPr>
                  <w:tcW w:w="2627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56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34" w:type="dxa"/>
                  <w:vMerge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right w:val="single" w:sz="4" w:space="0" w:color="auto"/>
                  </w:tcBorders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F4862" w:rsidRPr="00363865" w:rsidRDefault="00FF4862" w:rsidP="005F2FE4">
                  <w:pPr>
                    <w:framePr w:hSpace="180" w:wrap="around" w:vAnchor="text" w:hAnchor="text" w:y="12"/>
                    <w:spacing w:line="0" w:lineRule="atLeast"/>
                    <w:ind w:right="-239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Pr="00363865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.0 Check List</w:t>
            </w:r>
          </w:p>
          <w:p w:rsidR="00FF4862" w:rsidRPr="00363865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0"/>
              </w:rPr>
            </w:pPr>
          </w:p>
        </w:tc>
      </w:tr>
      <w:tr w:rsidR="00FF4862" w:rsidTr="00FF4862">
        <w:tc>
          <w:tcPr>
            <w:tcW w:w="10436" w:type="dxa"/>
          </w:tcPr>
          <w:tbl>
            <w:tblPr>
              <w:tblpPr w:leftFromText="180" w:rightFromText="180" w:horzAnchor="margin" w:tblpY="22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560"/>
              <w:gridCol w:w="1280"/>
            </w:tblGrid>
            <w:tr w:rsidR="00FF4862" w:rsidTr="009768DB">
              <w:trPr>
                <w:trHeight w:val="267"/>
              </w:trPr>
              <w:tc>
                <w:tcPr>
                  <w:tcW w:w="3560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ind w:left="15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Items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ind w:left="16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Submitted</w:t>
                  </w:r>
                </w:p>
              </w:tc>
            </w:tr>
            <w:tr w:rsidR="00FF4862" w:rsidTr="009768DB">
              <w:trPr>
                <w:trHeight w:val="45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3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3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Introduction and justification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3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Objectives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47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</w:tr>
            <w:tr w:rsidR="00FF4862" w:rsidTr="009768DB">
              <w:trPr>
                <w:trHeight w:val="240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0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Literature review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0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1"/>
              </w:trPr>
              <w:tc>
                <w:tcPr>
                  <w:tcW w:w="3560" w:type="dxa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Methodology</w:t>
                  </w:r>
                </w:p>
              </w:tc>
              <w:tc>
                <w:tcPr>
                  <w:tcW w:w="128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32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41"/>
              </w:trPr>
              <w:tc>
                <w:tcPr>
                  <w:tcW w:w="3560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Time line / Gantt Chart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FF486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7.0 Type of Research </w:t>
            </w:r>
            <w:r>
              <w:rPr>
                <w:rFonts w:ascii="Times New Roman" w:eastAsia="Times New Roman" w:hAnsi="Times New Roman"/>
                <w:sz w:val="22"/>
              </w:rPr>
              <w:t>(mark the relevant cage only)</w:t>
            </w:r>
          </w:p>
          <w:p w:rsidR="00FF4862" w:rsidRPr="00363865" w:rsidRDefault="00FF4862" w:rsidP="00FF4862">
            <w:pPr>
              <w:spacing w:line="0" w:lineRule="atLeast"/>
              <w:ind w:right="-239"/>
              <w:rPr>
                <w:rFonts w:ascii="Times New Roman" w:eastAsia="Times New Roman" w:hAnsi="Times New Roman"/>
                <w:sz w:val="1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585"/>
              <w:gridCol w:w="1289"/>
              <w:gridCol w:w="2658"/>
              <w:gridCol w:w="1148"/>
            </w:tblGrid>
            <w:tr w:rsidR="00FF4862" w:rsidTr="009768DB">
              <w:trPr>
                <w:trHeight w:val="226"/>
              </w:trPr>
              <w:tc>
                <w:tcPr>
                  <w:tcW w:w="35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2"/>
                    </w:rPr>
                    <w:t>Type of Research</w:t>
                  </w:r>
                </w:p>
              </w:tc>
              <w:tc>
                <w:tcPr>
                  <w:tcW w:w="128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65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61" w:lineRule="exact"/>
                    <w:ind w:left="460"/>
                    <w:rPr>
                      <w:rFonts w:ascii="Symbol" w:eastAsia="Symbol" w:hAnsi="Symbol"/>
                      <w:sz w:val="22"/>
                    </w:rPr>
                  </w:pPr>
                  <w:r>
                    <w:rPr>
                      <w:rFonts w:ascii="Symbol" w:eastAsia="Symbol" w:hAnsi="Symbol"/>
                      <w:sz w:val="22"/>
                    </w:rPr>
                    <w:t></w:t>
                  </w: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Basic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Clinical trials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26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39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Epidemiological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3"/>
                    </w:rPr>
                  </w:pPr>
                </w:p>
              </w:tc>
            </w:tr>
            <w:tr w:rsidR="00FF4862" w:rsidTr="009768DB">
              <w:trPr>
                <w:trHeight w:val="52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5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Evaluation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26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Qualitative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3585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Quantitative research</w:t>
                  </w:r>
                </w:p>
              </w:tc>
              <w:tc>
                <w:tcPr>
                  <w:tcW w:w="1289" w:type="dxa"/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5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61"/>
              </w:trPr>
              <w:tc>
                <w:tcPr>
                  <w:tcW w:w="7532" w:type="dxa"/>
                  <w:gridSpan w:val="3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6"/>
                    </w:rPr>
                  </w:pPr>
                </w:p>
              </w:tc>
            </w:tr>
            <w:tr w:rsidR="00FF4862" w:rsidTr="009768DB">
              <w:trPr>
                <w:trHeight w:val="208"/>
              </w:trPr>
              <w:tc>
                <w:tcPr>
                  <w:tcW w:w="7532" w:type="dxa"/>
                  <w:gridSpan w:val="3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241" w:lineRule="exac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Service or programme monitoring and evaluation</w:t>
                  </w:r>
                </w:p>
              </w:tc>
              <w:tc>
                <w:tcPr>
                  <w:tcW w:w="1148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F4862" w:rsidTr="009768DB">
              <w:trPr>
                <w:trHeight w:val="42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28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4"/>
                    </w:rPr>
                  </w:pPr>
                </w:p>
              </w:tc>
            </w:tr>
            <w:tr w:rsidR="00FF4862" w:rsidTr="009768DB">
              <w:trPr>
                <w:trHeight w:val="269"/>
              </w:trPr>
              <w:tc>
                <w:tcPr>
                  <w:tcW w:w="358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ind w:left="100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</w:rPr>
                    <w:t>Other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658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148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F4862" w:rsidRDefault="00FF4862" w:rsidP="005F2FE4">
                  <w:pPr>
                    <w:framePr w:hSpace="180" w:wrap="around" w:vAnchor="text" w:hAnchor="text" w:y="12"/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FF4862" w:rsidRDefault="00FF4862" w:rsidP="00FF4862">
            <w:pPr>
              <w:spacing w:line="0" w:lineRule="atLeast"/>
              <w:ind w:right="-239"/>
            </w:pPr>
          </w:p>
        </w:tc>
      </w:tr>
      <w:tr w:rsidR="00FF4862" w:rsidTr="00FF4862">
        <w:tc>
          <w:tcPr>
            <w:tcW w:w="10436" w:type="dxa"/>
          </w:tcPr>
          <w:p w:rsidR="00FF4862" w:rsidRPr="00995C6A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.0 Declaration of Researcher</w:t>
            </w:r>
          </w:p>
          <w:p w:rsidR="00FF4862" w:rsidRDefault="00FF4862" w:rsidP="00FF4862">
            <w:pPr>
              <w:spacing w:line="0" w:lineRule="atLeast"/>
              <w:ind w:right="-239"/>
              <w:rPr>
                <w:sz w:val="8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I declare that the above facts are true and correct.</w:t>
            </w:r>
          </w:p>
          <w:p w:rsidR="00FF4862" w:rsidRPr="00995C6A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  <w:p w:rsidR="00FF4862" w:rsidRDefault="00FF4862" w:rsidP="00FF486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…………….                                                                        …………………………</w:t>
            </w:r>
          </w:p>
          <w:p w:rsidR="00FF4862" w:rsidRPr="00995C6A" w:rsidRDefault="00FF4862" w:rsidP="00FF4862">
            <w:pPr>
              <w:spacing w:line="0" w:lineRule="atLeas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Signature                                                                                                                         Date</w:t>
            </w:r>
          </w:p>
          <w:p w:rsidR="00FF4862" w:rsidRPr="00995C6A" w:rsidRDefault="00FF4862" w:rsidP="00FF4862">
            <w:pPr>
              <w:spacing w:line="0" w:lineRule="atLeast"/>
              <w:ind w:right="-239"/>
              <w:rPr>
                <w:sz w:val="8"/>
              </w:rPr>
            </w:pPr>
          </w:p>
        </w:tc>
      </w:tr>
      <w:tr w:rsidR="00FF4862" w:rsidTr="00FF4862">
        <w:trPr>
          <w:trHeight w:val="77"/>
        </w:trPr>
        <w:tc>
          <w:tcPr>
            <w:tcW w:w="10436" w:type="dxa"/>
          </w:tcPr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lease submit under mentioned documents to the ET&amp;R Unit.</w:t>
            </w:r>
          </w:p>
          <w:p w:rsidR="00FF4862" w:rsidRDefault="00FF4862" w:rsidP="00FF4862">
            <w:pPr>
              <w:numPr>
                <w:ilvl w:val="0"/>
                <w:numId w:val="13"/>
              </w:numPr>
              <w:tabs>
                <w:tab w:val="left" w:pos="480"/>
              </w:tabs>
              <w:spacing w:line="232" w:lineRule="auto"/>
              <w:ind w:left="480" w:hanging="36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u w:val="single"/>
              </w:rPr>
              <w:t>Principal Investigator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perly filled application form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NIC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test pay slip original or </w:t>
            </w: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SLMC Registration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thical review committee approval</w:t>
            </w:r>
          </w:p>
          <w:p w:rsidR="00FF4862" w:rsidRDefault="00FF4862" w:rsidP="00FF4862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proval of the Board of Study if PGIM candidate</w:t>
            </w:r>
          </w:p>
          <w:p w:rsidR="00FF4862" w:rsidRDefault="005E5A2C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 w:rsidRPr="00CA481F">
              <w:rPr>
                <w:rFonts w:ascii="Times New Roman" w:eastAsia="Times New Roman" w:hAnsi="Times New Roman"/>
                <w:b/>
                <w:bCs/>
              </w:rPr>
              <w:t>1</w:t>
            </w:r>
            <w:r w:rsidR="00CA481F" w:rsidRPr="00CA481F">
              <w:rPr>
                <w:rFonts w:ascii="Times New Roman" w:eastAsia="Times New Roman" w:hAnsi="Times New Roman"/>
                <w:b/>
                <w:bCs/>
              </w:rPr>
              <w:t xml:space="preserve"> (one)</w:t>
            </w:r>
            <w:r w:rsidR="005E2C1D">
              <w:rPr>
                <w:rFonts w:ascii="Times New Roman" w:eastAsia="Times New Roman" w:hAnsi="Times New Roman"/>
              </w:rPr>
              <w:t xml:space="preserve"> hard copy</w:t>
            </w:r>
            <w:r w:rsidR="00FF4862">
              <w:rPr>
                <w:rFonts w:ascii="Times New Roman" w:eastAsia="Times New Roman" w:hAnsi="Times New Roman"/>
              </w:rPr>
              <w:t>&amp; one soft copy of the research proposal including Gantt chart and budget report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nexure II &amp; III</w:t>
            </w:r>
          </w:p>
          <w:p w:rsidR="00FF4862" w:rsidRPr="00995C6A" w:rsidRDefault="00FF4862" w:rsidP="00FF4862">
            <w:pPr>
              <w:spacing w:line="230" w:lineRule="exact"/>
              <w:rPr>
                <w:rFonts w:ascii="Times New Roman" w:eastAsia="Times New Roman" w:hAnsi="Times New Roman"/>
                <w:sz w:val="16"/>
              </w:rPr>
            </w:pPr>
          </w:p>
          <w:p w:rsidR="00FF4862" w:rsidRDefault="00FF4862" w:rsidP="00FF4862">
            <w:pPr>
              <w:numPr>
                <w:ilvl w:val="0"/>
                <w:numId w:val="13"/>
              </w:numPr>
              <w:tabs>
                <w:tab w:val="left" w:pos="320"/>
              </w:tabs>
              <w:spacing w:line="0" w:lineRule="atLeast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u w:val="single"/>
              </w:rPr>
              <w:t>Co-researchers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perly filled application form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235" w:lineRule="auto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NIC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atest pay slip original or </w:t>
            </w: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</w:t>
            </w:r>
          </w:p>
          <w:p w:rsidR="00FF4862" w:rsidRDefault="00FF4862" w:rsidP="00FF4862">
            <w:pPr>
              <w:numPr>
                <w:ilvl w:val="1"/>
                <w:numId w:val="13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Certified</w:t>
            </w:r>
            <w:r>
              <w:rPr>
                <w:rFonts w:ascii="Times New Roman" w:eastAsia="Times New Roman" w:hAnsi="Times New Roman"/>
              </w:rPr>
              <w:t xml:space="preserve"> copy of the SLMC Registration</w:t>
            </w:r>
          </w:p>
          <w:p w:rsidR="00FF4862" w:rsidRDefault="00FF4862" w:rsidP="00FF4862">
            <w:pPr>
              <w:spacing w:line="262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nder mentioned letters should be addressed to DDG (ET&amp;R) by the Principal Investigator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320"/>
              </w:tabs>
              <w:spacing w:line="230" w:lineRule="auto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quest letter for the research allowance (Please fill Annexure I)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320"/>
              </w:tabs>
              <w:spacing w:line="0" w:lineRule="atLeast"/>
              <w:ind w:left="320" w:hanging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 of commencement of the research (Please fill Annexure I)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480"/>
              </w:tabs>
              <w:spacing w:line="0" w:lineRule="atLeast"/>
              <w:ind w:left="48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.  Date of completion of 6 months of the research (Please fill Annexure I)</w:t>
            </w:r>
          </w:p>
          <w:p w:rsidR="00FF4862" w:rsidRDefault="00FF4862" w:rsidP="00FF4862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0" w:lineRule="atLeast"/>
              <w:ind w:left="740" w:hanging="2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 progress report of the research should be submitted if the research has started six months before the date of submission.</w:t>
            </w: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235" w:lineRule="auto"/>
              <w:ind w:left="740" w:hanging="26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d a progress report of the research should be submitted following six months from the date of commencement.</w:t>
            </w:r>
          </w:p>
          <w:p w:rsidR="00FF4862" w:rsidRDefault="00FF4862" w:rsidP="00FF4862">
            <w:pPr>
              <w:numPr>
                <w:ilvl w:val="0"/>
                <w:numId w:val="14"/>
              </w:numPr>
              <w:tabs>
                <w:tab w:val="left" w:pos="480"/>
              </w:tabs>
              <w:spacing w:line="0" w:lineRule="atLeast"/>
              <w:ind w:left="480" w:hanging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.  Date of completion of one year of the research (Please fill Annexure I)</w:t>
            </w:r>
          </w:p>
          <w:p w:rsidR="00FF4862" w:rsidRDefault="00FF4862" w:rsidP="00FF4862">
            <w:pPr>
              <w:numPr>
                <w:ilvl w:val="1"/>
                <w:numId w:val="14"/>
              </w:numPr>
              <w:tabs>
                <w:tab w:val="left" w:pos="740"/>
              </w:tabs>
              <w:spacing w:line="0" w:lineRule="atLeast"/>
              <w:ind w:left="740" w:hanging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l report should be submitted at the end of first year.</w:t>
            </w:r>
          </w:p>
          <w:p w:rsidR="00FF4862" w:rsidRDefault="00FF4862" w:rsidP="00FF4862">
            <w:pPr>
              <w:spacing w:line="42" w:lineRule="exact"/>
              <w:rPr>
                <w:rFonts w:ascii="Times New Roman" w:eastAsia="Times New Roman" w:hAnsi="Times New Roman"/>
              </w:rPr>
            </w:pPr>
          </w:p>
          <w:p w:rsidR="00FF4862" w:rsidRPr="00995C6A" w:rsidRDefault="00FF4862" w:rsidP="00FF4862">
            <w:pPr>
              <w:numPr>
                <w:ilvl w:val="1"/>
                <w:numId w:val="14"/>
              </w:numPr>
              <w:tabs>
                <w:tab w:val="left" w:pos="755"/>
              </w:tabs>
              <w:spacing w:line="230" w:lineRule="auto"/>
              <w:ind w:left="760" w:right="840" w:hanging="2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refer essential requirements from the Management Services Circular No. 45 for the continuation of the research allowance for the 2</w:t>
            </w:r>
            <w:r>
              <w:rPr>
                <w:rFonts w:ascii="Times New Roman" w:eastAsia="Times New Roman" w:hAnsi="Times New Roman"/>
                <w:sz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</w:rPr>
              <w:t xml:space="preserve"> year.</w:t>
            </w:r>
          </w:p>
        </w:tc>
      </w:tr>
    </w:tbl>
    <w:p w:rsidR="00F60C33" w:rsidRDefault="00FF4862" w:rsidP="00FF4862">
      <w:pPr>
        <w:spacing w:line="359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18"/>
        </w:rPr>
        <w:lastRenderedPageBreak/>
        <w:t>Annexure</w:t>
      </w:r>
      <w:r>
        <w:rPr>
          <w:rFonts w:ascii="Times New Roman" w:eastAsia="Times New Roman" w:hAnsi="Times New Roman"/>
          <w:b/>
          <w:sz w:val="24"/>
        </w:rPr>
        <w:t xml:space="preserve"> I</w:t>
      </w:r>
    </w:p>
    <w:p w:rsidR="00F60C33" w:rsidRDefault="00F60C33" w:rsidP="00F60C33"/>
    <w:p w:rsidR="00F60C33" w:rsidRDefault="00F60C33" w:rsidP="001D4F8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e of the Principal Investigator ………………………………………………,</w:t>
      </w: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ignation ……………………………………..,</w:t>
      </w: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king place …………………………………..,</w:t>
      </w: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dress ………………………………………………………………………………….........................,</w:t>
      </w: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………/ ………../ ………..</w:t>
      </w:r>
    </w:p>
    <w:p w:rsidR="00F60C33" w:rsidRDefault="00F60C33" w:rsidP="001D4F8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puty Director General (Education, Training and Research),</w:t>
      </w: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istry of Health,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ar Sir,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64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Request for Research Allowance Under the Management Services Circular – No. 45</w:t>
      </w:r>
    </w:p>
    <w:p w:rsidR="00F60C33" w:rsidRDefault="00F60C33" w:rsidP="00F60C33">
      <w:pPr>
        <w:spacing w:line="39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itle: ……………………………………………………………………………………………</w:t>
      </w:r>
    </w:p>
    <w:p w:rsidR="00F60C33" w:rsidRDefault="00F60C33" w:rsidP="00F60C33">
      <w:pPr>
        <w:spacing w:line="276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</w:t>
      </w:r>
    </w:p>
    <w:p w:rsidR="00F60C33" w:rsidRDefault="00F60C33" w:rsidP="00F60C33">
      <w:pPr>
        <w:spacing w:line="281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……………………………………………………………………</w:t>
      </w:r>
    </w:p>
    <w:p w:rsidR="00F60C33" w:rsidRDefault="00E76D1C" w:rsidP="00F60C33">
      <w:pPr>
        <w:spacing w:line="20" w:lineRule="exact"/>
        <w:rPr>
          <w:rFonts w:ascii="Times New Roman" w:eastAsia="Times New Roman" w:hAnsi="Times New Roman"/>
        </w:rPr>
      </w:pPr>
      <w:r w:rsidRPr="00E76D1C">
        <w:rPr>
          <w:rFonts w:ascii="Times New Roman" w:eastAsia="Times New Roman" w:hAnsi="Times New Roman"/>
          <w:b/>
          <w:noProof/>
          <w:sz w:val="24"/>
        </w:rPr>
        <w:pict>
          <v:line id="Line 21" o:spid="_x0000_s1028" style="position:absolute;z-index:-251635712;visibility:visible" from="-1.4pt,15.85pt" to="505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YiFAIAACoEAAAOAAAAZHJzL2Uyb0RvYy54bWysU8uO2yAU3VfqPyD2ie2Mm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" strokeweight=".5115mm"/>
        </w:pict>
      </w: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Default="00F60C33" w:rsidP="00F60C33">
      <w:pPr>
        <w:rPr>
          <w:rFonts w:ascii="Times New Roman" w:eastAsia="Times New Roman" w:hAnsi="Times New Roman"/>
          <w:sz w:val="24"/>
        </w:rPr>
      </w:pPr>
    </w:p>
    <w:p w:rsidR="00F60C33" w:rsidRPr="00960F0F" w:rsidRDefault="00F60C33" w:rsidP="00F60C33">
      <w:pPr>
        <w:rPr>
          <w:rFonts w:ascii="Times New Roman" w:eastAsia="Times New Roman" w:hAnsi="Times New Roman"/>
          <w:sz w:val="18"/>
        </w:rPr>
      </w:pPr>
    </w:p>
    <w:p w:rsidR="00F60C33" w:rsidRDefault="00F60C33" w:rsidP="00F60C33">
      <w:pPr>
        <w:spacing w:line="298" w:lineRule="auto"/>
        <w:ind w:righ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would like to forward the above titled research proposal for the research allowance under the Management Services Circular No: 45 for your kind consideration, which I commenced</w:t>
      </w:r>
    </w:p>
    <w:p w:rsidR="00F60C33" w:rsidRDefault="00F60C33" w:rsidP="00F60C33">
      <w:pPr>
        <w:spacing w:line="106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n ……./……../……….</w:t>
      </w:r>
    </w:p>
    <w:p w:rsidR="00F60C33" w:rsidRDefault="00F60C33" w:rsidP="00F60C33">
      <w:pPr>
        <w:spacing w:line="20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 of completion of 6 months: ……./……../……….</w:t>
      </w: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 of completion of one year: ……./……../……….</w:t>
      </w:r>
    </w:p>
    <w:p w:rsidR="00F60C33" w:rsidRDefault="00F60C33" w:rsidP="00F60C33">
      <w:pPr>
        <w:spacing w:line="350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ase be kind enough to do the needful for this request.</w:t>
      </w:r>
    </w:p>
    <w:p w:rsidR="00F60C33" w:rsidRDefault="00F60C33" w:rsidP="00F60C33">
      <w:pPr>
        <w:spacing w:line="352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.</w:t>
      </w:r>
    </w:p>
    <w:p w:rsidR="00F60C33" w:rsidRDefault="00F60C33" w:rsidP="00F60C33">
      <w:pPr>
        <w:spacing w:line="139" w:lineRule="exact"/>
        <w:rPr>
          <w:rFonts w:ascii="Times New Roman" w:eastAsia="Times New Roman" w:hAnsi="Times New Roman"/>
        </w:rPr>
      </w:pPr>
    </w:p>
    <w:p w:rsidR="00F60C33" w:rsidRDefault="00F60C33" w:rsidP="00F60C3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gnature of the Principal Investigator)</w:t>
      </w:r>
    </w:p>
    <w:p w:rsidR="001D4F83" w:rsidRDefault="001D4F83" w:rsidP="00F60C33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565"/>
        <w:gridCol w:w="653"/>
        <w:gridCol w:w="1675"/>
        <w:gridCol w:w="3543"/>
      </w:tblGrid>
      <w:tr w:rsidR="00FF4862" w:rsidTr="009768DB">
        <w:tc>
          <w:tcPr>
            <w:tcW w:w="10436" w:type="dxa"/>
            <w:gridSpan w:val="4"/>
          </w:tcPr>
          <w:p w:rsidR="00FF4862" w:rsidRPr="00CE23C4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8"/>
              </w:rPr>
            </w:pPr>
          </w:p>
          <w:p w:rsidR="00FF4862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4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nnexure II</w:t>
            </w:r>
          </w:p>
          <w:p w:rsidR="00FF4862" w:rsidRPr="00CE23C4" w:rsidRDefault="00FF4862" w:rsidP="009768DB">
            <w:pPr>
              <w:spacing w:line="0" w:lineRule="atLeast"/>
              <w:ind w:left="4060"/>
              <w:rPr>
                <w:rFonts w:ascii="Times New Roman" w:eastAsia="Times New Roman" w:hAnsi="Times New Roman"/>
                <w:b/>
                <w:sz w:val="12"/>
              </w:rPr>
            </w:pPr>
          </w:p>
        </w:tc>
      </w:tr>
      <w:tr w:rsidR="00FF4862" w:rsidTr="009768DB">
        <w:tc>
          <w:tcPr>
            <w:tcW w:w="4565" w:type="dxa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ils (Should Be filled only by th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incipal Investigator)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</w:tc>
        <w:tc>
          <w:tcPr>
            <w:tcW w:w="2328" w:type="dxa"/>
            <w:gridSpan w:val="2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ffic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se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nly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6"/>
              </w:rPr>
            </w:pPr>
          </w:p>
        </w:tc>
        <w:tc>
          <w:tcPr>
            <w:tcW w:w="3543" w:type="dxa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12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ile No:</w:t>
            </w: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TR/M/MC/RP……..…./……....</w:t>
            </w: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handing over the Research</w:t>
            </w:r>
          </w:p>
          <w:p w:rsidR="00FF4862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posal to ET &amp; R Unit</w:t>
            </w:r>
          </w:p>
          <w:p w:rsidR="00FF4862" w:rsidRPr="00AB6461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jc w:val="center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Research Topic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Principal Investigator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AB6461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esignation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Working Station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6"/>
              </w:rPr>
            </w:pPr>
          </w:p>
          <w:p w:rsidR="00FF4862" w:rsidRPr="009768DB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 w:rsidRPr="009768DB">
              <w:rPr>
                <w:rFonts w:ascii="Times New Roman" w:eastAsia="Times New Roman" w:hAnsi="Times New Roman"/>
                <w:sz w:val="24"/>
              </w:rPr>
              <w:t>Address of the Working Station</w:t>
            </w:r>
          </w:p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Mobile No.</w:t>
            </w:r>
          </w:p>
          <w:p w:rsidR="00FF4862" w:rsidRPr="000F59CC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Office Phone Number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 w:rsidRPr="000F59CC">
              <w:rPr>
                <w:rFonts w:ascii="Times New Roman" w:eastAsia="Times New Roman" w:hAnsi="Times New Roman"/>
                <w:sz w:val="24"/>
              </w:rPr>
              <w:t>E-mail Address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Ethical Clearance</w:t>
            </w:r>
          </w:p>
          <w:p w:rsidR="00FF4862" w:rsidRPr="000F59CC" w:rsidRDefault="00FF4862" w:rsidP="009768DB">
            <w:pPr>
              <w:pStyle w:val="ListParagraph"/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Committee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0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</w:pPr>
            <w:r>
              <w:rPr>
                <w:rFonts w:ascii="Times New Roman" w:eastAsia="Times New Roman" w:hAnsi="Times New Roman"/>
                <w:sz w:val="24"/>
              </w:rPr>
              <w:t>Date of Ethical Clearance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No. of Co-Researches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AB6461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9768DB">
        <w:tc>
          <w:tcPr>
            <w:tcW w:w="10436" w:type="dxa"/>
            <w:gridSpan w:val="4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0F59CC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If the Research Proposal is already approved by PGIM Board of Study –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The Name of the Board of Study</w:t>
            </w:r>
          </w:p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Pr="00BC245F" w:rsidRDefault="00FF4862" w:rsidP="009768DB">
            <w:pPr>
              <w:tabs>
                <w:tab w:val="left" w:pos="5040"/>
              </w:tabs>
              <w:spacing w:line="238" w:lineRule="auto"/>
              <w:rPr>
                <w:sz w:val="14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Date of Approval by the Board of Study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  <w:tr w:rsidR="00FF4862" w:rsidTr="00267CF7">
        <w:tc>
          <w:tcPr>
            <w:tcW w:w="5218" w:type="dxa"/>
            <w:gridSpan w:val="2"/>
          </w:tcPr>
          <w:p w:rsidR="00FF4862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  <w:p w:rsidR="00FF4862" w:rsidRPr="00BC245F" w:rsidRDefault="00FF4862" w:rsidP="009768DB">
            <w:pPr>
              <w:pStyle w:val="ListParagraph"/>
              <w:numPr>
                <w:ilvl w:val="0"/>
                <w:numId w:val="6"/>
              </w:numPr>
              <w:tabs>
                <w:tab w:val="left" w:pos="5040"/>
              </w:tabs>
              <w:spacing w:line="238" w:lineRule="auto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Signature of the Principal Investigator</w:t>
            </w:r>
          </w:p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  <w:tc>
          <w:tcPr>
            <w:tcW w:w="5218" w:type="dxa"/>
            <w:gridSpan w:val="2"/>
          </w:tcPr>
          <w:p w:rsidR="00FF4862" w:rsidRPr="000F59CC" w:rsidRDefault="00FF4862" w:rsidP="009768DB">
            <w:pPr>
              <w:tabs>
                <w:tab w:val="left" w:pos="5040"/>
              </w:tabs>
              <w:spacing w:line="238" w:lineRule="auto"/>
              <w:rPr>
                <w:sz w:val="22"/>
              </w:rPr>
            </w:pPr>
          </w:p>
        </w:tc>
      </w:tr>
    </w:tbl>
    <w:p w:rsidR="00FF4862" w:rsidRDefault="00FF4862" w:rsidP="00FF4862">
      <w:pPr>
        <w:tabs>
          <w:tab w:val="left" w:pos="5040"/>
        </w:tabs>
        <w:spacing w:line="238" w:lineRule="auto"/>
        <w:rPr>
          <w:b/>
          <w:sz w:val="22"/>
        </w:rPr>
        <w:sectPr w:rsidR="00FF4862">
          <w:pgSz w:w="12240" w:h="16848"/>
          <w:pgMar w:top="1430" w:right="940" w:bottom="1440" w:left="1080" w:header="0" w:footer="0" w:gutter="0"/>
          <w:cols w:space="0" w:equalWidth="0">
            <w:col w:w="10220"/>
          </w:cols>
          <w:docGrid w:linePitch="360"/>
        </w:sectPr>
      </w:pPr>
    </w:p>
    <w:p w:rsidR="00FF4862" w:rsidRPr="0048561B" w:rsidRDefault="00FF4862" w:rsidP="009A2F1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 III</w:t>
      </w:r>
    </w:p>
    <w:p w:rsidR="00FF4862" w:rsidRPr="0048561B" w:rsidRDefault="0048561B" w:rsidP="0048561B">
      <w:pPr>
        <w:tabs>
          <w:tab w:val="left" w:pos="469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856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F4862" w:rsidRPr="0048561B" w:rsidRDefault="00FF4862" w:rsidP="00FF4862">
      <w:pPr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1B">
        <w:rPr>
          <w:rFonts w:ascii="Times New Roman" w:hAnsi="Times New Roman" w:cs="Times New Roman"/>
          <w:b/>
          <w:sz w:val="24"/>
          <w:szCs w:val="24"/>
          <w:u w:val="single"/>
        </w:rPr>
        <w:t>Approval of research Allowance as per Management Services Circular No: 45</w:t>
      </w:r>
    </w:p>
    <w:p w:rsidR="00FF4862" w:rsidRPr="0048561B" w:rsidRDefault="00FF4862" w:rsidP="00FF4862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Research Title: …………………………………………………………………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.</w:t>
      </w:r>
    </w:p>
    <w:p w:rsidR="00FF4862" w:rsidRPr="0048561B" w:rsidRDefault="00FF4862" w:rsidP="00FF4862">
      <w:pPr>
        <w:spacing w:line="134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</w:t>
      </w:r>
    </w:p>
    <w:p w:rsidR="00FF4862" w:rsidRPr="0048561B" w:rsidRDefault="00FF4862" w:rsidP="00FF4862">
      <w:pPr>
        <w:spacing w:line="134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…..</w:t>
      </w:r>
    </w:p>
    <w:p w:rsidR="00FF4862" w:rsidRPr="0048561B" w:rsidRDefault="00FF4862" w:rsidP="00FF4862">
      <w:pPr>
        <w:spacing w:line="1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spacing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……………</w:t>
      </w:r>
      <w:r w:rsidR="009768DB">
        <w:rPr>
          <w:rFonts w:ascii="Times New Roman" w:hAnsi="Times New Roman" w:cs="Times New Roman"/>
          <w:sz w:val="24"/>
          <w:szCs w:val="24"/>
        </w:rPr>
        <w:t>...</w:t>
      </w:r>
    </w:p>
    <w:p w:rsidR="00FF4862" w:rsidRPr="0048561B" w:rsidRDefault="00FF4862" w:rsidP="00FF4862">
      <w:pPr>
        <w:spacing w:line="1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tabs>
          <w:tab w:val="left" w:pos="34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2.</w:t>
      </w:r>
      <w:r w:rsidRPr="0048561B">
        <w:rPr>
          <w:rFonts w:ascii="Times New Roman" w:eastAsia="Times New Roman" w:hAnsi="Times New Roman" w:cs="Times New Roman"/>
          <w:sz w:val="24"/>
          <w:szCs w:val="24"/>
        </w:rPr>
        <w:tab/>
      </w:r>
      <w:r w:rsidRPr="0048561B">
        <w:rPr>
          <w:rFonts w:ascii="Times New Roman" w:hAnsi="Times New Roman" w:cs="Times New Roman"/>
          <w:sz w:val="24"/>
          <w:szCs w:val="24"/>
        </w:rPr>
        <w:t>Details of Researches:</w:t>
      </w:r>
    </w:p>
    <w:tbl>
      <w:tblPr>
        <w:tblStyle w:val="TableGrid"/>
        <w:tblW w:w="10594" w:type="dxa"/>
        <w:tblLook w:val="04A0"/>
      </w:tblPr>
      <w:tblGrid>
        <w:gridCol w:w="355"/>
        <w:gridCol w:w="2418"/>
        <w:gridCol w:w="1511"/>
        <w:gridCol w:w="1152"/>
        <w:gridCol w:w="1567"/>
        <w:gridCol w:w="1778"/>
        <w:gridCol w:w="1813"/>
      </w:tblGrid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IC No: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SLMC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</w:p>
          <w:p w:rsidR="00FF4862" w:rsidRPr="0048561B" w:rsidRDefault="00FF4862" w:rsidP="009768DB">
            <w:pPr>
              <w:spacing w:line="231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Place of Work</w:t>
            </w: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b/>
                <w:sz w:val="24"/>
                <w:szCs w:val="24"/>
              </w:rPr>
              <w:t>Paying Officer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68DB" w:rsidRPr="009A2F1B" w:rsidRDefault="00FF4862" w:rsidP="009768DB">
            <w:pPr>
              <w:tabs>
                <w:tab w:val="left" w:pos="46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hAnsi="Times New Roman" w:cs="Times New Roman"/>
                <w:sz w:val="24"/>
                <w:szCs w:val="24"/>
              </w:rPr>
              <w:t>Co-Investigators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862" w:rsidRPr="0048561B" w:rsidTr="009768DB">
        <w:trPr>
          <w:cantSplit/>
        </w:trPr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4862" w:rsidRPr="0048561B" w:rsidRDefault="00FF4862" w:rsidP="009768DB">
            <w:pPr>
              <w:tabs>
                <w:tab w:val="left" w:pos="3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862" w:rsidRPr="0048561B" w:rsidRDefault="00FF4862" w:rsidP="00FF4862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9A2F1B" w:rsidRDefault="00FF4862" w:rsidP="009A2F1B">
      <w:pPr>
        <w:numPr>
          <w:ilvl w:val="0"/>
          <w:numId w:val="4"/>
        </w:numPr>
        <w:tabs>
          <w:tab w:val="left" w:pos="36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9A2F1B">
        <w:rPr>
          <w:rFonts w:ascii="Times New Roman" w:hAnsi="Times New Roman" w:cs="Times New Roman"/>
          <w:sz w:val="24"/>
          <w:szCs w:val="24"/>
        </w:rPr>
        <w:t>Ethical Review Committee</w:t>
      </w:r>
    </w:p>
    <w:p w:rsidR="00FF4862" w:rsidRPr="0048561B" w:rsidRDefault="00FF4862" w:rsidP="009A2F1B">
      <w:pPr>
        <w:numPr>
          <w:ilvl w:val="1"/>
          <w:numId w:val="4"/>
        </w:numPr>
        <w:tabs>
          <w:tab w:val="left" w:pos="720"/>
        </w:tabs>
        <w:ind w:left="144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Name of the Ethical Review Committee: ……………………………...…………………………</w:t>
      </w:r>
    </w:p>
    <w:p w:rsidR="00FF4862" w:rsidRPr="0048561B" w:rsidRDefault="00FF4862" w:rsidP="009A2F1B">
      <w:pPr>
        <w:rPr>
          <w:rFonts w:ascii="Times New Roman" w:hAnsi="Times New Roman" w:cs="Times New Roman"/>
          <w:sz w:val="24"/>
          <w:szCs w:val="24"/>
        </w:rPr>
      </w:pPr>
    </w:p>
    <w:p w:rsidR="00FF4862" w:rsidRDefault="00FF4862" w:rsidP="009A2F1B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Date of Approval: …..…/……../………</w:t>
      </w:r>
    </w:p>
    <w:p w:rsidR="00C52978" w:rsidRDefault="00C52978" w:rsidP="009A2F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978" w:rsidRPr="0048561B" w:rsidRDefault="00C52978" w:rsidP="009A2F1B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9A2F1B">
      <w:pPr>
        <w:rPr>
          <w:rFonts w:ascii="Times New Roman" w:hAnsi="Times New Roman" w:cs="Times New Roman"/>
          <w:sz w:val="24"/>
          <w:szCs w:val="24"/>
        </w:rPr>
      </w:pPr>
    </w:p>
    <w:p w:rsidR="00FF4862" w:rsidRPr="009A2F1B" w:rsidRDefault="00FF4862" w:rsidP="009A2F1B">
      <w:pPr>
        <w:numPr>
          <w:ilvl w:val="0"/>
          <w:numId w:val="4"/>
        </w:numPr>
        <w:tabs>
          <w:tab w:val="left" w:pos="360"/>
        </w:tabs>
        <w:ind w:left="720" w:hanging="540"/>
        <w:rPr>
          <w:rFonts w:ascii="Times New Roman" w:eastAsia="Times New Roman" w:hAnsi="Times New Roman" w:cs="Times New Roman"/>
          <w:sz w:val="24"/>
          <w:szCs w:val="24"/>
        </w:rPr>
      </w:pPr>
      <w:r w:rsidRPr="009A2F1B">
        <w:rPr>
          <w:rFonts w:ascii="Times New Roman" w:hAnsi="Times New Roman" w:cs="Times New Roman"/>
          <w:sz w:val="24"/>
          <w:szCs w:val="24"/>
        </w:rPr>
        <w:t>For Post Graduate Research Proposals of PGIM</w:t>
      </w:r>
    </w:p>
    <w:p w:rsidR="00FF4862" w:rsidRPr="0048561B" w:rsidRDefault="00FF4862" w:rsidP="009A2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645109" w:rsidP="009A2F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Approval of Board of study……………………………...… of PGIM on …..…/……../………</w:t>
      </w:r>
    </w:p>
    <w:p w:rsidR="00FF4862" w:rsidRPr="0048561B" w:rsidRDefault="00FF4862" w:rsidP="009A2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862" w:rsidRPr="0048561B" w:rsidRDefault="00FF4862" w:rsidP="009A2F1B">
      <w:pPr>
        <w:numPr>
          <w:ilvl w:val="0"/>
          <w:numId w:val="5"/>
        </w:numPr>
        <w:tabs>
          <w:tab w:val="left" w:pos="360"/>
        </w:tabs>
        <w:ind w:left="48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Date of submission of the research proposal to ET&amp;R unit: …..…/……../………</w:t>
      </w:r>
    </w:p>
    <w:p w:rsidR="00FF4862" w:rsidRPr="0048561B" w:rsidRDefault="00FF4862" w:rsidP="00FF4862">
      <w:pPr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:rsidR="00FF4862" w:rsidRPr="0048561B" w:rsidRDefault="00FF4862" w:rsidP="00FF4862">
      <w:pPr>
        <w:numPr>
          <w:ilvl w:val="0"/>
          <w:numId w:val="5"/>
        </w:numPr>
        <w:tabs>
          <w:tab w:val="left" w:pos="360"/>
        </w:tabs>
        <w:spacing w:line="0" w:lineRule="atLeast"/>
        <w:ind w:left="48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a) Date of commencement of the research: …..…/……../………</w:t>
      </w:r>
    </w:p>
    <w:p w:rsidR="00FF4862" w:rsidRPr="0048561B" w:rsidRDefault="00FF4862" w:rsidP="00FF4862">
      <w:pPr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:rsidR="00986887" w:rsidRPr="0048561B" w:rsidRDefault="00FF4862" w:rsidP="00986887">
      <w:pPr>
        <w:numPr>
          <w:ilvl w:val="1"/>
          <w:numId w:val="5"/>
        </w:numPr>
        <w:tabs>
          <w:tab w:val="left" w:pos="720"/>
        </w:tabs>
        <w:spacing w:line="0" w:lineRule="atLeast"/>
        <w:ind w:left="1200" w:hanging="360"/>
        <w:rPr>
          <w:rFonts w:ascii="Times New Roman" w:hAnsi="Times New Roman" w:cs="Times New Roman"/>
          <w:sz w:val="24"/>
          <w:szCs w:val="24"/>
        </w:rPr>
      </w:pPr>
      <w:r w:rsidRPr="0048561B">
        <w:rPr>
          <w:rFonts w:ascii="Times New Roman" w:hAnsi="Times New Roman" w:cs="Times New Roman"/>
          <w:sz w:val="24"/>
          <w:szCs w:val="24"/>
        </w:rPr>
        <w:t>Progress report submitted on …..…/……../………</w:t>
      </w:r>
      <w:r w:rsidR="00E76D1C">
        <w:rPr>
          <w:rFonts w:ascii="Times New Roman" w:hAnsi="Times New Roman" w:cs="Times New Roman"/>
          <w:noProof/>
          <w:sz w:val="24"/>
          <w:szCs w:val="24"/>
        </w:rPr>
        <w:pict>
          <v:line id="Line 23" o:spid="_x0000_s1027" style="position:absolute;left:0;text-align:left;z-index:-251634688;visibility:visible;mso-position-horizontal-relative:text;mso-position-vertical-relative:text" from="0,50.2pt" to="4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As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5fPZNAX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"/>
        </w:pict>
      </w:r>
    </w:p>
    <w:p w:rsidR="009A2F1B" w:rsidRDefault="009A2F1B">
      <w:pPr>
        <w:spacing w:after="20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br w:type="page"/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lastRenderedPageBreak/>
        <w:t>Annexure iv</w:t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For Office use only:</w:t>
      </w:r>
    </w:p>
    <w:p w:rsidR="00267CF7" w:rsidRPr="00267CF7" w:rsidRDefault="00267CF7" w:rsidP="00267CF7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r recommendation on pre-proposal:</w:t>
      </w:r>
    </w:p>
    <w:p w:rsidR="00267CF7" w:rsidRPr="00267CF7" w:rsidRDefault="00267CF7" w:rsidP="00267CF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r – 01 : Dr. ……………………………… Approved on ……….. /…………. / ………….</w:t>
      </w:r>
    </w:p>
    <w:p w:rsidR="00267CF7" w:rsidRPr="00267CF7" w:rsidRDefault="00267CF7" w:rsidP="00267CF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r – 02 : Dr. …………………………….. Approved on ……….. /…………. / ………….</w:t>
      </w:r>
    </w:p>
    <w:p w:rsidR="00267CF7" w:rsidRPr="00267CF7" w:rsidRDefault="00267CF7" w:rsidP="00267CF7">
      <w:pPr>
        <w:spacing w:after="200" w:line="276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Prepared &amp; Forwarded by: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Signatur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Nam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Date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ab/>
        <w:t>: …………………………………………….</w:t>
      </w:r>
    </w:p>
    <w:p w:rsidR="00267CF7" w:rsidRPr="00267CF7" w:rsidRDefault="00267CF7" w:rsidP="00267CF7">
      <w:pPr>
        <w:spacing w:after="200" w:line="276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Reviewed and recommended by :</w:t>
      </w:r>
    </w:p>
    <w:p w:rsidR="00267CF7" w:rsidRP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I recommended and forwarded the request made by the above medical officer/s for research allowances as per Management Service Circular No.02/2014 dated on 11.02.2014 as the candidates fulfilled the criteria (as 1-6) required allowances. I seek your approval for com</w:t>
      </w:r>
      <w:r w:rsidR="001D4F83">
        <w:rPr>
          <w:rFonts w:ascii="Times New Roman" w:eastAsiaTheme="minorHAnsi" w:hAnsi="Times New Roman" w:cs="Times New Roman"/>
          <w:sz w:val="24"/>
          <w:szCs w:val="24"/>
          <w:lang w:bidi="ta-IN"/>
        </w:rPr>
        <w:t>mencement of the payments from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.. /…………. / ………….</w:t>
      </w:r>
    </w:p>
    <w:p w:rsidR="00267CF7" w:rsidRDefault="00267CF7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9A2F1B" w:rsidRPr="00267CF7" w:rsidRDefault="009A2F1B" w:rsidP="00267CF7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bidi="ta-IN"/>
        </w:rPr>
      </w:pPr>
    </w:p>
    <w:p w:rsidR="00267CF7" w:rsidRPr="00267CF7" w:rsidRDefault="00267CF7" w:rsidP="004C6D4D">
      <w:pPr>
        <w:spacing w:line="276" w:lineRule="auto"/>
        <w:ind w:right="-80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………….…………………………………..…</w:t>
      </w:r>
      <w:r w:rsidR="004C6D4D">
        <w:rPr>
          <w:rFonts w:ascii="Times New Roman" w:eastAsiaTheme="minorHAnsi" w:hAnsi="Times New Roman" w:cs="Times New Roman"/>
          <w:sz w:val="24"/>
          <w:szCs w:val="24"/>
          <w:lang w:bidi="ta-IN"/>
        </w:rPr>
        <w:t>……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 ……………………………………</w:t>
      </w:r>
    </w:p>
    <w:p w:rsidR="00267CF7" w:rsidRPr="00267CF7" w:rsidRDefault="00267CF7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udathSamaraweera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r. S.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ridharan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Dr. 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S.C.Wickramasinghe</w:t>
      </w:r>
    </w:p>
    <w:p w:rsidR="00267CF7" w:rsidRPr="00267CF7" w:rsidRDefault="00543CE8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eputy Director General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Deputy Director General</w:t>
      </w:r>
      <w:r w:rsidR="00267CF7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="00C52978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eputy Director General</w:t>
      </w:r>
    </w:p>
    <w:p w:rsidR="00267CF7" w:rsidRPr="00267CF7" w:rsidRDefault="00267CF7" w:rsidP="004C6D4D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Education Research &amp; Training Unit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) (</w:t>
      </w:r>
      <w:r w:rsid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Planning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) (</w:t>
      </w:r>
      <w:r w:rsidR="00543CE8" w:rsidRPr="00543CE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Non-Communicable Disease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)</w:t>
      </w:r>
    </w:p>
    <w:p w:rsidR="00267CF7" w:rsidRDefault="00267CF7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Pr="00267CF7" w:rsidRDefault="009A2F1B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4C6D4D" w:rsidRPr="00267CF7" w:rsidRDefault="004C6D4D" w:rsidP="004C6D4D">
      <w:pPr>
        <w:spacing w:line="276" w:lineRule="auto"/>
        <w:ind w:right="-80"/>
        <w:rPr>
          <w:rFonts w:ascii="Times New Roman" w:eastAsiaTheme="minorHAnsi" w:hAnsi="Times New Roman" w:cs="Times New Roman"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………….………………  …………………..…</w:t>
      </w:r>
      <w:r>
        <w:rPr>
          <w:rFonts w:ascii="Times New Roman" w:eastAsiaTheme="minorHAnsi" w:hAnsi="Times New Roman" w:cs="Times New Roman"/>
          <w:sz w:val="24"/>
          <w:szCs w:val="24"/>
          <w:lang w:bidi="ta-IN"/>
        </w:rPr>
        <w:t>……</w:t>
      </w:r>
      <w:r w:rsidRPr="00267CF7">
        <w:rPr>
          <w:rFonts w:ascii="Times New Roman" w:eastAsiaTheme="minorHAnsi" w:hAnsi="Times New Roman" w:cs="Times New Roman"/>
          <w:sz w:val="24"/>
          <w:szCs w:val="24"/>
          <w:lang w:bidi="ta-IN"/>
        </w:rPr>
        <w:t>………</w:t>
      </w:r>
    </w:p>
    <w:p w:rsidR="00267CF7" w:rsidRPr="00267CF7" w:rsidRDefault="00267CF7" w:rsidP="00C52978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Dr. </w:t>
      </w:r>
      <w:r w:rsidR="00C52978"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LalPanapitiya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Dr. Dileep De Silva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</w:p>
    <w:p w:rsidR="00267CF7" w:rsidRPr="00267CF7" w:rsidRDefault="00267CF7" w:rsidP="004C6D4D">
      <w:pPr>
        <w:spacing w:line="276" w:lineRule="auto"/>
        <w:ind w:hanging="9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irector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Head – HR Coordinating Unit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</w:p>
    <w:p w:rsidR="00267CF7" w:rsidRPr="00267CF7" w:rsidRDefault="00267CF7" w:rsidP="004C6D4D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(</w:t>
      </w:r>
      <w:r w:rsidR="00C52978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Medical Supplies Division</w:t>
      </w:r>
      <w:r w:rsidR="004C6D4D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)      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Ministry of Health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</w:p>
    <w:p w:rsidR="00267CF7" w:rsidRPr="00267CF7" w:rsidRDefault="00267CF7" w:rsidP="00267CF7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C52978" w:rsidRDefault="00267CF7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 xml:space="preserve">Recommended / Not Recommended 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 xml:space="preserve">Approved / Not Approved </w:t>
      </w:r>
    </w:p>
    <w:p w:rsidR="00C52978" w:rsidRDefault="00C52978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9A2F1B" w:rsidRDefault="009A2F1B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267CF7" w:rsidRPr="00267CF7" w:rsidRDefault="00267CF7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………………………………………………..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…………………………………………….</w:t>
      </w:r>
    </w:p>
    <w:p w:rsidR="00267CF7" w:rsidRPr="00267CF7" w:rsidRDefault="00267CF7" w:rsidP="00C52978">
      <w:p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irector General of Health Services</w:t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</w: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ab/>
        <w:t>Secretary of Health</w:t>
      </w:r>
    </w:p>
    <w:p w:rsidR="00C52978" w:rsidRDefault="00C52978" w:rsidP="00267CF7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C52978" w:rsidRDefault="00C52978" w:rsidP="00267CF7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FF4862" w:rsidRDefault="00267CF7" w:rsidP="00C52978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  <w:r w:rsidRPr="00267CF7"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t>Date : ………………………...</w:t>
      </w:r>
    </w:p>
    <w:p w:rsidR="001D4F83" w:rsidRDefault="001D4F83" w:rsidP="00C52978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</w:pPr>
    </w:p>
    <w:p w:rsidR="001D4F83" w:rsidRPr="00C52978" w:rsidRDefault="001D4F83" w:rsidP="00C52978">
      <w:pPr>
        <w:spacing w:line="276" w:lineRule="auto"/>
        <w:ind w:left="43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bidi="ta-IN"/>
        </w:rPr>
        <w:sectPr w:rsidR="001D4F83" w:rsidRPr="00C52978" w:rsidSect="009A2F1B">
          <w:pgSz w:w="12240" w:h="16848"/>
          <w:pgMar w:top="1425" w:right="440" w:bottom="450" w:left="1080" w:header="0" w:footer="0" w:gutter="0"/>
          <w:cols w:space="0" w:equalWidth="0">
            <w:col w:w="10720"/>
          </w:cols>
          <w:docGrid w:linePitch="360"/>
        </w:sectPr>
      </w:pPr>
    </w:p>
    <w:p w:rsidR="00BC245F" w:rsidRPr="004D4D1D" w:rsidRDefault="00BC245F" w:rsidP="001D4F83">
      <w:pPr>
        <w:rPr>
          <w:rFonts w:ascii="Times New Roman" w:hAnsi="Times New Roman" w:cs="Times New Roman"/>
          <w:sz w:val="24"/>
          <w:szCs w:val="24"/>
        </w:rPr>
      </w:pPr>
    </w:p>
    <w:sectPr w:rsidR="00BC245F" w:rsidRPr="004D4D1D" w:rsidSect="009768D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AA" w:rsidRDefault="001F44AA" w:rsidP="00960F0F">
      <w:r>
        <w:separator/>
      </w:r>
    </w:p>
  </w:endnote>
  <w:endnote w:type="continuationSeparator" w:id="1">
    <w:p w:rsidR="001F44AA" w:rsidRDefault="001F44AA" w:rsidP="00960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AA" w:rsidRDefault="001F44AA" w:rsidP="00960F0F">
      <w:r>
        <w:separator/>
      </w:r>
    </w:p>
  </w:footnote>
  <w:footnote w:type="continuationSeparator" w:id="1">
    <w:p w:rsidR="001F44AA" w:rsidRDefault="001F44AA" w:rsidP="00960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6230A29"/>
    <w:multiLevelType w:val="hybridMultilevel"/>
    <w:tmpl w:val="19809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34C8A"/>
    <w:multiLevelType w:val="hybridMultilevel"/>
    <w:tmpl w:val="BE60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B0BFD"/>
    <w:multiLevelType w:val="hybridMultilevel"/>
    <w:tmpl w:val="5854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4A58"/>
    <w:multiLevelType w:val="multilevel"/>
    <w:tmpl w:val="A678B2E6"/>
    <w:lvl w:ilvl="0">
      <w:start w:val="1"/>
      <w:numFmt w:val="decimal"/>
      <w:lvlText w:val="%1.0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3">
    <w:nsid w:val="33A3247C"/>
    <w:multiLevelType w:val="hybridMultilevel"/>
    <w:tmpl w:val="4C8628CE"/>
    <w:lvl w:ilvl="0" w:tplc="2402B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9058C"/>
    <w:multiLevelType w:val="multilevel"/>
    <w:tmpl w:val="05E68252"/>
    <w:lvl w:ilvl="0">
      <w:start w:val="2"/>
      <w:numFmt w:val="decimal"/>
      <w:lvlText w:val="%1"/>
      <w:lvlJc w:val="left"/>
      <w:pPr>
        <w:ind w:left="420" w:hanging="420"/>
      </w:pPr>
      <w:rPr>
        <w:rFonts w:eastAsia="Calibri" w:cs="Times New Roman"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5">
    <w:nsid w:val="53675B96"/>
    <w:multiLevelType w:val="hybridMultilevel"/>
    <w:tmpl w:val="7F8C8FDA"/>
    <w:lvl w:ilvl="0" w:tplc="F0EA0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04FAB"/>
    <w:multiLevelType w:val="multilevel"/>
    <w:tmpl w:val="0C9E47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99B"/>
    <w:rsid w:val="0005528D"/>
    <w:rsid w:val="0008256E"/>
    <w:rsid w:val="000A070F"/>
    <w:rsid w:val="000F59CC"/>
    <w:rsid w:val="001D4F83"/>
    <w:rsid w:val="001F44AA"/>
    <w:rsid w:val="00267CF7"/>
    <w:rsid w:val="002B5D39"/>
    <w:rsid w:val="00315B4F"/>
    <w:rsid w:val="00363865"/>
    <w:rsid w:val="0040392E"/>
    <w:rsid w:val="0048561B"/>
    <w:rsid w:val="004B0C66"/>
    <w:rsid w:val="004C6D4D"/>
    <w:rsid w:val="004D4D1D"/>
    <w:rsid w:val="004D5AB8"/>
    <w:rsid w:val="004F138B"/>
    <w:rsid w:val="00543CE8"/>
    <w:rsid w:val="005761A8"/>
    <w:rsid w:val="005902E5"/>
    <w:rsid w:val="005C6C61"/>
    <w:rsid w:val="005D5F6D"/>
    <w:rsid w:val="005E2C1D"/>
    <w:rsid w:val="005E5A2C"/>
    <w:rsid w:val="005F2FE4"/>
    <w:rsid w:val="006341C8"/>
    <w:rsid w:val="00645109"/>
    <w:rsid w:val="0065499B"/>
    <w:rsid w:val="007D7617"/>
    <w:rsid w:val="00960F0F"/>
    <w:rsid w:val="009768DB"/>
    <w:rsid w:val="00986887"/>
    <w:rsid w:val="00990A74"/>
    <w:rsid w:val="00995C6A"/>
    <w:rsid w:val="009A2F1B"/>
    <w:rsid w:val="009C16DB"/>
    <w:rsid w:val="009D7C56"/>
    <w:rsid w:val="00A56E93"/>
    <w:rsid w:val="00AB6461"/>
    <w:rsid w:val="00B34485"/>
    <w:rsid w:val="00BA44B3"/>
    <w:rsid w:val="00BC245F"/>
    <w:rsid w:val="00BC5AF5"/>
    <w:rsid w:val="00C031A4"/>
    <w:rsid w:val="00C45DFF"/>
    <w:rsid w:val="00C52978"/>
    <w:rsid w:val="00CA481F"/>
    <w:rsid w:val="00CB3E9F"/>
    <w:rsid w:val="00CE23C4"/>
    <w:rsid w:val="00D834A7"/>
    <w:rsid w:val="00E27E78"/>
    <w:rsid w:val="00E33D79"/>
    <w:rsid w:val="00E76D1C"/>
    <w:rsid w:val="00F24B5F"/>
    <w:rsid w:val="00F312BA"/>
    <w:rsid w:val="00F60C33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9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C4"/>
    <w:pPr>
      <w:ind w:left="720"/>
      <w:contextualSpacing/>
    </w:pPr>
  </w:style>
  <w:style w:type="table" w:styleId="TableGrid">
    <w:name w:val="Table Grid"/>
    <w:basedOn w:val="TableNormal"/>
    <w:uiPriority w:val="59"/>
    <w:rsid w:val="00CE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F0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F0F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9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C4"/>
    <w:pPr>
      <w:ind w:left="720"/>
      <w:contextualSpacing/>
    </w:pPr>
  </w:style>
  <w:style w:type="table" w:styleId="TableGrid">
    <w:name w:val="Table Grid"/>
    <w:basedOn w:val="TableNormal"/>
    <w:uiPriority w:val="59"/>
    <w:rsid w:val="00CE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F0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F0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1B55-EEF5-4379-B013-982FD1F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Hash</dc:creator>
  <cp:lastModifiedBy>new account</cp:lastModifiedBy>
  <cp:revision>2</cp:revision>
  <cp:lastPrinted>2019-01-04T09:40:00Z</cp:lastPrinted>
  <dcterms:created xsi:type="dcterms:W3CDTF">2019-01-04T19:38:00Z</dcterms:created>
  <dcterms:modified xsi:type="dcterms:W3CDTF">2019-01-04T19:38:00Z</dcterms:modified>
</cp:coreProperties>
</file>